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B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6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2A3D6F" wp14:editId="5A83B50C">
            <wp:simplePos x="0" y="0"/>
            <wp:positionH relativeFrom="column">
              <wp:posOffset>-489585</wp:posOffset>
            </wp:positionH>
            <wp:positionV relativeFrom="paragraph">
              <wp:posOffset>-386715</wp:posOffset>
            </wp:positionV>
            <wp:extent cx="6867685" cy="15906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8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4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1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1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3B261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1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1E" w:rsidRDefault="003B261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1E" w:rsidRDefault="003B261E" w:rsidP="003B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24г.                                                                 № ______</w:t>
      </w:r>
    </w:p>
    <w:p w:rsidR="00E41091" w:rsidRDefault="00E41091" w:rsidP="00E4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091" w:rsidRDefault="00E41091" w:rsidP="00E4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091" w:rsidRPr="0014311E" w:rsidRDefault="00E41091" w:rsidP="00E41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1E">
        <w:rPr>
          <w:rFonts w:ascii="Times New Roman" w:hAnsi="Times New Roman" w:cs="Times New Roman"/>
          <w:b/>
          <w:sz w:val="28"/>
          <w:szCs w:val="28"/>
        </w:rPr>
        <w:t>Об утверждении инструкций по действиям персонала</w:t>
      </w:r>
    </w:p>
    <w:p w:rsidR="00E41091" w:rsidRPr="0014311E" w:rsidRDefault="00E41091" w:rsidP="00E41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1E">
        <w:rPr>
          <w:rFonts w:ascii="Times New Roman" w:hAnsi="Times New Roman" w:cs="Times New Roman"/>
          <w:b/>
          <w:sz w:val="28"/>
          <w:szCs w:val="28"/>
        </w:rPr>
        <w:t>МАО ДО  «</w:t>
      </w:r>
      <w:proofErr w:type="spellStart"/>
      <w:r w:rsidRPr="0014311E">
        <w:rPr>
          <w:rFonts w:ascii="Times New Roman" w:hAnsi="Times New Roman" w:cs="Times New Roman"/>
          <w:b/>
          <w:sz w:val="28"/>
          <w:szCs w:val="28"/>
        </w:rPr>
        <w:t>Миякинская</w:t>
      </w:r>
      <w:proofErr w:type="spellEnd"/>
      <w:r w:rsidRPr="0014311E">
        <w:rPr>
          <w:rFonts w:ascii="Times New Roman" w:hAnsi="Times New Roman" w:cs="Times New Roman"/>
          <w:b/>
          <w:sz w:val="28"/>
          <w:szCs w:val="28"/>
        </w:rPr>
        <w:t xml:space="preserve"> ДХШ»» в случаях вооруженного нападения,</w:t>
      </w:r>
    </w:p>
    <w:p w:rsidR="00F60CBE" w:rsidRPr="0014311E" w:rsidRDefault="00BF333C" w:rsidP="00E41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ждения</w:t>
      </w:r>
      <w:r w:rsidR="00E41091" w:rsidRPr="0014311E">
        <w:rPr>
          <w:rFonts w:ascii="Times New Roman" w:hAnsi="Times New Roman" w:cs="Times New Roman"/>
          <w:b/>
          <w:sz w:val="28"/>
          <w:szCs w:val="28"/>
        </w:rPr>
        <w:t xml:space="preserve"> взрывного устройства, захвата заложников</w:t>
      </w:r>
    </w:p>
    <w:p w:rsidR="00E41091" w:rsidRPr="0014311E" w:rsidRDefault="00E41091" w:rsidP="001431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1E" w:rsidRPr="0014311E" w:rsidRDefault="00E41091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eastAsia="Times New Roman" w:hAnsi="Times New Roman" w:cs="Times New Roman"/>
          <w:sz w:val="28"/>
          <w:szCs w:val="28"/>
        </w:rPr>
        <w:t xml:space="preserve">В связи с высокой степенью террористических угроз на объектах с массовым пребыванием людей и на основании протокола № 2 от 25 марта 2024 года   заседания антитеррористической комиссии муниципального района </w:t>
      </w:r>
      <w:proofErr w:type="spellStart"/>
      <w:r w:rsidRPr="0014311E">
        <w:rPr>
          <w:rFonts w:ascii="Times New Roman" w:eastAsia="Times New Roman" w:hAnsi="Times New Roman" w:cs="Times New Roman"/>
          <w:sz w:val="28"/>
          <w:szCs w:val="28"/>
        </w:rPr>
        <w:t>Миякинский</w:t>
      </w:r>
      <w:proofErr w:type="spellEnd"/>
      <w:r w:rsidRPr="0014311E">
        <w:rPr>
          <w:rFonts w:ascii="Times New Roman" w:eastAsia="Times New Roman" w:hAnsi="Times New Roman" w:cs="Times New Roman"/>
          <w:sz w:val="28"/>
          <w:szCs w:val="28"/>
        </w:rPr>
        <w:t xml:space="preserve"> район  Республики Башкортостан  «О  реализации  дополнительных мер, направленных на повышение уровня антитеррористической защищенности потенциальных объектов </w:t>
      </w:r>
      <w:r w:rsidR="0014311E" w:rsidRPr="0014311E">
        <w:rPr>
          <w:rFonts w:ascii="Times New Roman" w:eastAsia="Times New Roman" w:hAnsi="Times New Roman" w:cs="Times New Roman"/>
          <w:sz w:val="28"/>
          <w:szCs w:val="28"/>
        </w:rPr>
        <w:t xml:space="preserve">террористических посягательств». В результате </w:t>
      </w:r>
      <w:r w:rsidRPr="0014311E">
        <w:rPr>
          <w:rFonts w:ascii="Times New Roman" w:hAnsi="Times New Roman" w:cs="Times New Roman"/>
          <w:sz w:val="28"/>
          <w:szCs w:val="28"/>
        </w:rPr>
        <w:t xml:space="preserve">действий нарушителя, совершающего на объекте образования преступление террористической направленности в формах вооруженного нападения, размещения взрывного устройства, захвата заложников, </w:t>
      </w:r>
      <w:proofErr w:type="gramStart"/>
      <w:r w:rsidRPr="001431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311E"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 w:rsidRPr="00143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11E" w:rsidRPr="0014311E" w:rsidRDefault="0014311E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t xml:space="preserve">1. Утвердить инструкцию по действиям персонала </w:t>
      </w:r>
      <w:r w:rsidR="003D12A4"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Pr="0014311E">
        <w:rPr>
          <w:rFonts w:ascii="Times New Roman" w:hAnsi="Times New Roman" w:cs="Times New Roman"/>
          <w:sz w:val="28"/>
          <w:szCs w:val="28"/>
        </w:rPr>
        <w:t>захвата заложников на территории МАО ДО «</w:t>
      </w:r>
      <w:proofErr w:type="spellStart"/>
      <w:r w:rsidRPr="0014311E">
        <w:rPr>
          <w:rFonts w:ascii="Times New Roman" w:hAnsi="Times New Roman" w:cs="Times New Roman"/>
          <w:sz w:val="28"/>
          <w:szCs w:val="28"/>
        </w:rPr>
        <w:t>Миякинская</w:t>
      </w:r>
      <w:proofErr w:type="spellEnd"/>
      <w:r w:rsidRPr="0014311E">
        <w:rPr>
          <w:rFonts w:ascii="Times New Roman" w:hAnsi="Times New Roman" w:cs="Times New Roman"/>
          <w:sz w:val="28"/>
          <w:szCs w:val="28"/>
        </w:rPr>
        <w:t xml:space="preserve"> ДХШ» (приложение 1);</w:t>
      </w:r>
    </w:p>
    <w:p w:rsidR="0014311E" w:rsidRPr="0014311E" w:rsidRDefault="0014311E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t>2</w:t>
      </w:r>
      <w:r w:rsidR="00E41091" w:rsidRPr="0014311E">
        <w:rPr>
          <w:rFonts w:ascii="Times New Roman" w:hAnsi="Times New Roman" w:cs="Times New Roman"/>
          <w:sz w:val="28"/>
          <w:szCs w:val="28"/>
        </w:rPr>
        <w:t xml:space="preserve">. Утвердить инструкцию по действиям персонала в случае </w:t>
      </w:r>
      <w:r w:rsidRPr="0014311E">
        <w:rPr>
          <w:rFonts w:ascii="Times New Roman" w:hAnsi="Times New Roman" w:cs="Times New Roman"/>
          <w:sz w:val="28"/>
          <w:szCs w:val="28"/>
        </w:rPr>
        <w:t>проникновения на территорию МАО ДО «</w:t>
      </w:r>
      <w:proofErr w:type="spellStart"/>
      <w:r w:rsidRPr="0014311E">
        <w:rPr>
          <w:rFonts w:ascii="Times New Roman" w:hAnsi="Times New Roman" w:cs="Times New Roman"/>
          <w:sz w:val="28"/>
          <w:szCs w:val="28"/>
        </w:rPr>
        <w:t>Миякинская</w:t>
      </w:r>
      <w:proofErr w:type="spellEnd"/>
      <w:r w:rsidRPr="0014311E">
        <w:rPr>
          <w:rFonts w:ascii="Times New Roman" w:hAnsi="Times New Roman" w:cs="Times New Roman"/>
          <w:sz w:val="28"/>
          <w:szCs w:val="28"/>
        </w:rPr>
        <w:t xml:space="preserve"> ДХШ</w:t>
      </w:r>
      <w:r w:rsidR="00E41091" w:rsidRPr="0014311E">
        <w:rPr>
          <w:rFonts w:ascii="Times New Roman" w:hAnsi="Times New Roman" w:cs="Times New Roman"/>
          <w:sz w:val="28"/>
          <w:szCs w:val="28"/>
        </w:rPr>
        <w:t>» воору</w:t>
      </w:r>
      <w:r w:rsidRPr="0014311E">
        <w:rPr>
          <w:rFonts w:ascii="Times New Roman" w:hAnsi="Times New Roman" w:cs="Times New Roman"/>
          <w:sz w:val="28"/>
          <w:szCs w:val="28"/>
        </w:rPr>
        <w:t>женного человека (приложение 2);</w:t>
      </w:r>
    </w:p>
    <w:p w:rsidR="0014311E" w:rsidRPr="0014311E" w:rsidRDefault="0014311E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t>3</w:t>
      </w:r>
      <w:r w:rsidR="00E41091" w:rsidRPr="0014311E">
        <w:rPr>
          <w:rFonts w:ascii="Times New Roman" w:hAnsi="Times New Roman" w:cs="Times New Roman"/>
          <w:sz w:val="28"/>
          <w:szCs w:val="28"/>
        </w:rPr>
        <w:t xml:space="preserve">. Утвердить инструкцию по действиям персонала в случае </w:t>
      </w:r>
      <w:r w:rsidR="00DA0E6D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41091" w:rsidRPr="0014311E">
        <w:rPr>
          <w:rFonts w:ascii="Times New Roman" w:hAnsi="Times New Roman" w:cs="Times New Roman"/>
          <w:sz w:val="28"/>
          <w:szCs w:val="28"/>
        </w:rPr>
        <w:t xml:space="preserve">взрывного устройства на территории </w:t>
      </w:r>
      <w:r w:rsidRPr="0014311E">
        <w:rPr>
          <w:rFonts w:ascii="Times New Roman" w:hAnsi="Times New Roman" w:cs="Times New Roman"/>
          <w:sz w:val="28"/>
          <w:szCs w:val="28"/>
        </w:rPr>
        <w:t>МАО ДО «</w:t>
      </w:r>
      <w:proofErr w:type="spellStart"/>
      <w:r w:rsidRPr="0014311E">
        <w:rPr>
          <w:rFonts w:ascii="Times New Roman" w:hAnsi="Times New Roman" w:cs="Times New Roman"/>
          <w:sz w:val="28"/>
          <w:szCs w:val="28"/>
        </w:rPr>
        <w:t>Миякинская</w:t>
      </w:r>
      <w:proofErr w:type="spellEnd"/>
      <w:r w:rsidRPr="0014311E">
        <w:rPr>
          <w:rFonts w:ascii="Times New Roman" w:hAnsi="Times New Roman" w:cs="Times New Roman"/>
          <w:sz w:val="28"/>
          <w:szCs w:val="28"/>
        </w:rPr>
        <w:t xml:space="preserve"> ДХ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311E">
        <w:rPr>
          <w:rFonts w:ascii="Times New Roman" w:hAnsi="Times New Roman" w:cs="Times New Roman"/>
          <w:sz w:val="28"/>
          <w:szCs w:val="28"/>
        </w:rPr>
        <w:t>приложение 3);</w:t>
      </w:r>
    </w:p>
    <w:p w:rsidR="0014311E" w:rsidRPr="0014311E" w:rsidRDefault="00E41091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4311E" w:rsidRPr="0014311E">
        <w:rPr>
          <w:rFonts w:ascii="Times New Roman" w:hAnsi="Times New Roman" w:cs="Times New Roman"/>
          <w:sz w:val="28"/>
          <w:szCs w:val="28"/>
        </w:rPr>
        <w:t>Ответственному лицу  Г.Р. Хасановой</w:t>
      </w:r>
      <w:r w:rsidRPr="0014311E">
        <w:rPr>
          <w:rFonts w:ascii="Times New Roman" w:hAnsi="Times New Roman" w:cs="Times New Roman"/>
          <w:sz w:val="28"/>
          <w:szCs w:val="28"/>
        </w:rPr>
        <w:t xml:space="preserve"> при проведении инструктажей по антитеррористической защищенности использовать утвержденную инструкцию.</w:t>
      </w:r>
    </w:p>
    <w:p w:rsidR="0014311E" w:rsidRPr="0014311E" w:rsidRDefault="00E41091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1431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311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 </w:t>
      </w:r>
    </w:p>
    <w:p w:rsidR="00F60CBE" w:rsidRDefault="00E41091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sz w:val="28"/>
          <w:szCs w:val="28"/>
        </w:rPr>
        <w:t>6. Приказ вступает в силу со дня его подписания.</w:t>
      </w:r>
    </w:p>
    <w:p w:rsidR="0014311E" w:rsidRDefault="0014311E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E" w:rsidRDefault="0014311E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ХШ»                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</w:p>
    <w:p w:rsidR="008701FC" w:rsidRDefault="008701FC" w:rsidP="001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FC" w:rsidRPr="008701FC" w:rsidRDefault="0014311E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87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01FC">
        <w:rPr>
          <w:rFonts w:ascii="Times New Roman" w:hAnsi="Times New Roman" w:cs="Times New Roman"/>
          <w:sz w:val="28"/>
          <w:szCs w:val="28"/>
        </w:rPr>
        <w:t xml:space="preserve">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</w:t>
      </w:r>
      <w:r w:rsidR="008701FC">
        <w:rPr>
          <w:rFonts w:ascii="Times New Roman" w:hAnsi="Times New Roman" w:cs="Times New Roman"/>
          <w:sz w:val="28"/>
          <w:szCs w:val="28"/>
        </w:rPr>
        <w:t xml:space="preserve"> </w:t>
      </w:r>
      <w:r w:rsidR="008701FC" w:rsidRPr="008701FC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8701FC" w:rsidRPr="008701FC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</w:p>
    <w:p w:rsidR="008701FC" w:rsidRPr="008701FC" w:rsidRDefault="008701FC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01FC">
        <w:rPr>
          <w:rFonts w:ascii="Times New Roman" w:hAnsi="Times New Roman" w:cs="Times New Roman"/>
          <w:sz w:val="28"/>
          <w:szCs w:val="28"/>
        </w:rPr>
        <w:t>Г.Р. Хасанова</w:t>
      </w:r>
    </w:p>
    <w:p w:rsidR="008701FC" w:rsidRPr="008701FC" w:rsidRDefault="008701FC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01FC">
        <w:rPr>
          <w:rFonts w:ascii="Times New Roman" w:hAnsi="Times New Roman" w:cs="Times New Roman"/>
          <w:sz w:val="28"/>
          <w:szCs w:val="28"/>
        </w:rPr>
        <w:t xml:space="preserve">Ф.Ф. </w:t>
      </w:r>
      <w:proofErr w:type="spellStart"/>
      <w:r w:rsidRPr="008701FC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870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FC" w:rsidRPr="008701FC" w:rsidRDefault="008701FC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01FC">
        <w:rPr>
          <w:rFonts w:ascii="Times New Roman" w:hAnsi="Times New Roman" w:cs="Times New Roman"/>
          <w:sz w:val="28"/>
          <w:szCs w:val="28"/>
        </w:rPr>
        <w:t xml:space="preserve">  М.З. </w:t>
      </w:r>
      <w:proofErr w:type="spellStart"/>
      <w:r w:rsidRPr="008701FC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</w:p>
    <w:p w:rsidR="00255C0A" w:rsidRDefault="008701FC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55C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01FC">
        <w:rPr>
          <w:rFonts w:ascii="Times New Roman" w:hAnsi="Times New Roman" w:cs="Times New Roman"/>
          <w:sz w:val="28"/>
          <w:szCs w:val="28"/>
        </w:rPr>
        <w:t xml:space="preserve"> </w:t>
      </w:r>
      <w:r w:rsidR="00255C0A">
        <w:rPr>
          <w:rFonts w:ascii="Times New Roman" w:hAnsi="Times New Roman" w:cs="Times New Roman"/>
          <w:sz w:val="28"/>
          <w:szCs w:val="28"/>
        </w:rPr>
        <w:t xml:space="preserve"> </w:t>
      </w:r>
      <w:r w:rsidRPr="008701FC">
        <w:rPr>
          <w:rFonts w:ascii="Times New Roman" w:hAnsi="Times New Roman" w:cs="Times New Roman"/>
          <w:sz w:val="28"/>
          <w:szCs w:val="28"/>
        </w:rPr>
        <w:t xml:space="preserve"> Э.Н. </w:t>
      </w:r>
      <w:proofErr w:type="spellStart"/>
      <w:r w:rsidRPr="008701FC">
        <w:rPr>
          <w:rFonts w:ascii="Times New Roman" w:hAnsi="Times New Roman" w:cs="Times New Roman"/>
          <w:sz w:val="28"/>
          <w:szCs w:val="28"/>
        </w:rPr>
        <w:t>Яппарова</w:t>
      </w:r>
      <w:proofErr w:type="spellEnd"/>
      <w:r w:rsidR="00143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0A" w:rsidRDefault="00255C0A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0A" w:rsidRDefault="00255C0A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</w:p>
    <w:p w:rsidR="00255C0A" w:rsidRDefault="00255C0A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60A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Л.А. Макарова</w:t>
      </w:r>
    </w:p>
    <w:p w:rsidR="0014311E" w:rsidRPr="0014311E" w:rsidRDefault="00255C0A" w:rsidP="00870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31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60CBE" w:rsidRDefault="00F60CBE" w:rsidP="00E4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E4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BE" w:rsidRDefault="00F60CB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1E" w:rsidRDefault="0014311E" w:rsidP="0014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14F" w:rsidRDefault="008F114F" w:rsidP="000B3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76" w:rsidRDefault="005C1F76" w:rsidP="000B3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CBE" w:rsidRDefault="005C1F76" w:rsidP="005C1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0E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C098F" w:rsidRDefault="001D0E4C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F60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9C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0E4C" w:rsidRDefault="001D0E4C" w:rsidP="001D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приказу 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C1" w:rsidRDefault="001D0E4C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60CB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0C098F" w:rsidRDefault="001D0E4C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0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№__«___»______2024г</w:t>
      </w:r>
    </w:p>
    <w:p w:rsidR="000C098F" w:rsidRDefault="001D0E4C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997" w:rsidRPr="00FC503B" w:rsidRDefault="00941B29" w:rsidP="006A0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  <w:r w:rsidRPr="00F11D25">
        <w:rPr>
          <w:b/>
          <w:sz w:val="28"/>
          <w:szCs w:val="28"/>
        </w:rPr>
        <w:tab/>
      </w:r>
    </w:p>
    <w:p w:rsidR="000D6C2B" w:rsidRDefault="000D6C2B" w:rsidP="000D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E4C" w:rsidRDefault="00385E6F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1D0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DE" w:rsidRPr="000D6C2B" w:rsidRDefault="001D0E4C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 и учащихся  МАО 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як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ХШ»</w:t>
      </w:r>
    </w:p>
    <w:p w:rsidR="003A63DE" w:rsidRDefault="000D6C2B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282078"/>
      <w:r>
        <w:rPr>
          <w:rFonts w:ascii="Times New Roman" w:hAnsi="Times New Roman" w:cs="Times New Roman"/>
          <w:b/>
          <w:sz w:val="28"/>
          <w:szCs w:val="28"/>
        </w:rPr>
        <w:t>при захвате заложников</w:t>
      </w:r>
      <w:bookmarkEnd w:id="0"/>
    </w:p>
    <w:p w:rsidR="000D6C2B" w:rsidRPr="000D6C2B" w:rsidRDefault="000D6C2B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77C" w:rsidRPr="001D0E4C" w:rsidRDefault="0030577C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Терроризм неотделим от захвата за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2E6899" w:rsidRPr="001D0E4C" w:rsidRDefault="002E6899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9F2" w:rsidRPr="001D0E4C" w:rsidRDefault="00A62E96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>1</w:t>
      </w:r>
      <w:r w:rsidR="001059F2" w:rsidRPr="001D0E4C">
        <w:rPr>
          <w:rFonts w:ascii="Times New Roman" w:hAnsi="Times New Roman" w:cs="Times New Roman"/>
          <w:b/>
          <w:sz w:val="24"/>
          <w:szCs w:val="24"/>
        </w:rPr>
        <w:t>. Действия</w:t>
      </w:r>
      <w:r w:rsidR="00C15AAA" w:rsidRPr="001D0E4C">
        <w:rPr>
          <w:rFonts w:ascii="Times New Roman" w:hAnsi="Times New Roman" w:cs="Times New Roman"/>
          <w:b/>
          <w:sz w:val="24"/>
          <w:szCs w:val="24"/>
        </w:rPr>
        <w:t xml:space="preserve"> руководства</w:t>
      </w:r>
      <w:r w:rsidR="002A09C1" w:rsidRPr="001D0E4C">
        <w:rPr>
          <w:rFonts w:ascii="Times New Roman" w:hAnsi="Times New Roman" w:cs="Times New Roman"/>
          <w:b/>
          <w:sz w:val="24"/>
          <w:szCs w:val="24"/>
        </w:rPr>
        <w:t xml:space="preserve"> (Директор</w:t>
      </w:r>
      <w:r w:rsidR="00C15AAA" w:rsidRPr="001D0E4C">
        <w:rPr>
          <w:rFonts w:ascii="Times New Roman" w:hAnsi="Times New Roman" w:cs="Times New Roman"/>
          <w:b/>
          <w:sz w:val="24"/>
          <w:szCs w:val="24"/>
        </w:rPr>
        <w:t>),</w:t>
      </w:r>
      <w:r w:rsidR="001059F2" w:rsidRPr="001D0E4C">
        <w:rPr>
          <w:rFonts w:ascii="Times New Roman" w:hAnsi="Times New Roman" w:cs="Times New Roman"/>
          <w:b/>
          <w:sz w:val="24"/>
          <w:szCs w:val="24"/>
        </w:rPr>
        <w:t xml:space="preserve"> ответственного должностного лица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>, по обеспечению антитеррористической защищенности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информировать о происшествии оперативные службы</w:t>
      </w:r>
      <w:r w:rsidR="005B7726" w:rsidRPr="001D0E4C">
        <w:rPr>
          <w:sz w:val="24"/>
          <w:szCs w:val="24"/>
        </w:rPr>
        <w:t>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C15AAA" w:rsidRPr="001D0E4C">
        <w:rPr>
          <w:sz w:val="24"/>
          <w:szCs w:val="24"/>
        </w:rPr>
        <w:t>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любыми доступными способами вывод людей из опасной зоны, при невозможности прекратить всякого рода передвижения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C15AAA" w:rsidRPr="001D0E4C">
        <w:rPr>
          <w:sz w:val="24"/>
          <w:szCs w:val="24"/>
        </w:rPr>
        <w:t>о собственной инициативе в переговоры с нарушителем не вступать и иными действиями его не провоцировать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</w:r>
    </w:p>
    <w:p w:rsidR="00C15AAA" w:rsidRPr="001D0E4C" w:rsidRDefault="00AE0D18" w:rsidP="001D0E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</w:t>
      </w:r>
      <w:r w:rsidR="00C15AAA" w:rsidRPr="001D0E4C">
        <w:rPr>
          <w:rFonts w:ascii="Times New Roman" w:hAnsi="Times New Roman" w:cs="Times New Roman"/>
          <w:sz w:val="24"/>
          <w:szCs w:val="24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Направить к месту сбора назначенных лиц для осуществления </w:t>
      </w:r>
      <w:proofErr w:type="gramStart"/>
      <w:r w:rsidRPr="001D0E4C">
        <w:rPr>
          <w:sz w:val="24"/>
          <w:szCs w:val="24"/>
        </w:rPr>
        <w:t>контроля за</w:t>
      </w:r>
      <w:proofErr w:type="gramEnd"/>
      <w:r w:rsidRPr="001D0E4C">
        <w:rPr>
          <w:sz w:val="24"/>
          <w:szCs w:val="24"/>
        </w:rPr>
        <w:t xml:space="preserve"> передачей обучающихся родителям (законным представителям)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беспечить беспрепятственный доступ к месту происшествия оперативных служб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о прибытии оперативных служб действовать согласно их распоряжениям;</w:t>
      </w:r>
    </w:p>
    <w:p w:rsidR="00AE0D18" w:rsidRPr="001D0E4C" w:rsidRDefault="00AE0D18" w:rsidP="001D0E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C15AAA" w:rsidRDefault="00C15AAA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E4C" w:rsidRPr="001D0E4C" w:rsidRDefault="001D0E4C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6A8" w:rsidRPr="001D0E4C" w:rsidRDefault="00A23B50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 xml:space="preserve">. Действия </w:t>
      </w:r>
      <w:r w:rsidR="00964B4B" w:rsidRPr="001D0E4C">
        <w:rPr>
          <w:rFonts w:ascii="Times New Roman" w:hAnsi="Times New Roman" w:cs="Times New Roman"/>
          <w:b/>
          <w:sz w:val="24"/>
          <w:szCs w:val="24"/>
        </w:rPr>
        <w:t>персонала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  <w:r w:rsidR="00C6411C" w:rsidRPr="001D0E4C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рядом с местом захвата заложников попытаться покинуть опасную зону, уводя за собой находящихся поблизости людей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</w:r>
      <w:proofErr w:type="gramEnd"/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нять меры к прекращению паники и громких разговоров (звуков) в помещени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нять меры к переводу всех имеющихся в помещении сре</w:t>
      </w:r>
      <w:proofErr w:type="gramStart"/>
      <w:r w:rsidR="00AE0D18" w:rsidRPr="001D0E4C">
        <w:rPr>
          <w:sz w:val="24"/>
          <w:szCs w:val="24"/>
        </w:rPr>
        <w:t>дств св</w:t>
      </w:r>
      <w:proofErr w:type="gramEnd"/>
      <w:r w:rsidR="00AE0D18" w:rsidRPr="001D0E4C">
        <w:rPr>
          <w:sz w:val="24"/>
          <w:szCs w:val="24"/>
        </w:rPr>
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58314A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AE0D18" w:rsidRPr="001D0E4C">
        <w:rPr>
          <w:sz w:val="24"/>
          <w:szCs w:val="24"/>
        </w:rPr>
        <w:t xml:space="preserve">е допускать общения </w:t>
      </w:r>
      <w:proofErr w:type="gramStart"/>
      <w:r w:rsidR="00AE0D18" w:rsidRPr="001D0E4C">
        <w:rPr>
          <w:sz w:val="24"/>
          <w:szCs w:val="24"/>
        </w:rPr>
        <w:t>обучающихся</w:t>
      </w:r>
      <w:proofErr w:type="gramEnd"/>
      <w:r w:rsidR="00AE0D18" w:rsidRPr="001D0E4C">
        <w:rPr>
          <w:sz w:val="24"/>
          <w:szCs w:val="24"/>
        </w:rPr>
        <w:t xml:space="preserve"> и персонала по любым средствам связ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передачу информации о захвате заложников руководству любым доступным способом при возможност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информирование оперативных служб любым доступным способом при возможност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  <w:tab w:val="left" w:pos="1541"/>
          <w:tab w:val="left" w:pos="2693"/>
          <w:tab w:val="left" w:pos="3466"/>
          <w:tab w:val="left" w:pos="5371"/>
          <w:tab w:val="left" w:pos="5818"/>
          <w:tab w:val="left" w:pos="7248"/>
          <w:tab w:val="left" w:pos="8851"/>
          <w:tab w:val="left" w:pos="10166"/>
          <w:tab w:val="left" w:pos="1133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вне опасной зоны (далеко от места захвата заложников) обеспечить проведение эвакуаци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людей,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пр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возможност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с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личным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(ценными)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вещами,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теплой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одеждой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У</w:t>
      </w:r>
      <w:r w:rsidR="00AE0D18" w:rsidRPr="001D0E4C">
        <w:rPr>
          <w:sz w:val="24"/>
          <w:szCs w:val="24"/>
        </w:rPr>
        <w:t>бедившись в полной эвакуации из помещения при возможности закрыть входы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 указанию руководства осуществить проверку помещений на предмет эвакуации людей, о результатах сообщить руководству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 указанию руководства обеспечить информирование родителей (законных представителей) обучающихся о временном прекращении учебного процесса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 xml:space="preserve">беспечить по указанию руководства передачу </w:t>
      </w:r>
      <w:proofErr w:type="gramStart"/>
      <w:r w:rsidR="00AE0D18" w:rsidRPr="001D0E4C">
        <w:rPr>
          <w:sz w:val="24"/>
          <w:szCs w:val="24"/>
        </w:rPr>
        <w:t>обучающихся</w:t>
      </w:r>
      <w:proofErr w:type="gramEnd"/>
      <w:r w:rsidR="00AE0D18" w:rsidRPr="001D0E4C">
        <w:rPr>
          <w:sz w:val="24"/>
          <w:szCs w:val="24"/>
        </w:rPr>
        <w:t xml:space="preserve"> родителям (законным представителям)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В</w:t>
      </w:r>
      <w:r w:rsidR="00AE0D18" w:rsidRPr="001D0E4C">
        <w:rPr>
          <w:sz w:val="24"/>
          <w:szCs w:val="24"/>
        </w:rPr>
        <w:t>о время проведения операции по освобождению:</w:t>
      </w:r>
    </w:p>
    <w:p w:rsidR="00AE0D18" w:rsidRPr="001D0E4C" w:rsidRDefault="00AE0D18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лечь на пол лицом вниз, голову закрыть руками и не двигаться;</w:t>
      </w:r>
    </w:p>
    <w:p w:rsidR="00AE0D18" w:rsidRPr="001D0E4C" w:rsidRDefault="00AE0D18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о возможности держаться подальше от проемов дверей и окон;</w:t>
      </w:r>
    </w:p>
    <w:p w:rsidR="00AE0D18" w:rsidRPr="001D0E4C" w:rsidRDefault="00AE0D18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ри ранении постараться не двигаться с целью уменьшения потери крови;</w:t>
      </w:r>
    </w:p>
    <w:p w:rsidR="00AE0D18" w:rsidRPr="001D0E4C" w:rsidRDefault="00AE0D18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2C3EB9" w:rsidRPr="001D0E4C" w:rsidRDefault="002C3EB9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A68" w:rsidRPr="001D0E4C" w:rsidRDefault="003B3A68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 xml:space="preserve">3. Действия </w:t>
      </w:r>
      <w:proofErr w:type="gramStart"/>
      <w:r w:rsidR="00BD5A95" w:rsidRPr="001D0E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D0E4C">
        <w:rPr>
          <w:rFonts w:ascii="Times New Roman" w:hAnsi="Times New Roman" w:cs="Times New Roman"/>
          <w:b/>
          <w:sz w:val="24"/>
          <w:szCs w:val="24"/>
        </w:rPr>
        <w:t xml:space="preserve"> объекта </w:t>
      </w:r>
      <w:r w:rsidR="00C6411C" w:rsidRPr="001D0E4C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ри нахождении в помещении вблизи места захвата заложников помочь работникам организации заблокировать входы, в том числе с помощью мебели 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lastRenderedPageBreak/>
        <w:t>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ереключить средства связи в бесшумный режим либо выключить их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казать помощь и поддержку другим обучающимся только по указанию работника организаци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азблокировать выходы и выходить из помещения только по указанию работника организации, руководителя или оперативных служб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о время проведения операции по освобождению: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лечь на пол лицом вниз, голову закрыть руками и не двигаться;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о возможности держаться подальше от проемов дверей и окон;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ранении постараться не двигаться с целью уменьшения потери крови;</w:t>
      </w:r>
    </w:p>
    <w:p w:rsidR="002C3EB9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5B1B34" w:rsidRPr="001D0E4C" w:rsidRDefault="005B1B34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899" w:rsidRPr="001D0E4C" w:rsidRDefault="002E6899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 xml:space="preserve">4. Действия сотрудников </w:t>
      </w:r>
      <w:r w:rsidR="005B1B34" w:rsidRPr="001D0E4C">
        <w:rPr>
          <w:rFonts w:ascii="Times New Roman" w:hAnsi="Times New Roman" w:cs="Times New Roman"/>
          <w:b/>
          <w:sz w:val="24"/>
          <w:szCs w:val="24"/>
        </w:rPr>
        <w:t xml:space="preserve">охранной организации </w:t>
      </w:r>
      <w:r w:rsidRPr="001D0E4C">
        <w:rPr>
          <w:rFonts w:ascii="Times New Roman" w:hAnsi="Times New Roman" w:cs="Times New Roman"/>
          <w:b/>
          <w:sz w:val="24"/>
          <w:szCs w:val="24"/>
        </w:rPr>
        <w:t>объекта</w:t>
      </w:r>
      <w:r w:rsidR="000D6C2B" w:rsidRPr="001D0E4C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E6899" w:rsidRPr="001D0E4C" w:rsidRDefault="005B1B34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4.1. Обеспечить незамедлительную передачу тревожного сообщения, зафиксировать время события;</w:t>
      </w:r>
    </w:p>
    <w:p w:rsidR="005B1B34" w:rsidRPr="001D0E4C" w:rsidRDefault="005B1B34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</w:r>
    </w:p>
    <w:p w:rsidR="005B1B34" w:rsidRPr="001D0E4C" w:rsidRDefault="005B1B34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</w:t>
      </w:r>
      <w:proofErr w:type="gramEnd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 на совершение любых действий спрашивать разрешение у преступников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истему оповещения не использовать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беспечить открытие и доступность коридоров и эвакуационных выходов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существлять </w:t>
      </w:r>
      <w:proofErr w:type="gramStart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контроль за</w:t>
      </w:r>
      <w:proofErr w:type="gramEnd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 проведением эвакуации людей в соответствии с планом эвакуации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беспечить беспрепятственный доступ оперативных служб к месту происшествия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аходиться на объекте до прибытия оперативных служб и в дальнейшем действовать в соответствии с указаниями руководства;</w:t>
      </w:r>
    </w:p>
    <w:p w:rsidR="005B1B34" w:rsidRPr="001D0E4C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4.10 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</w:r>
    </w:p>
    <w:p w:rsidR="005B7726" w:rsidRPr="001D0E4C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99" w:rsidRPr="001D0E4C" w:rsidRDefault="005B7726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>5. Контактные данные и сообщаемая информация оперативным службам</w:t>
      </w:r>
    </w:p>
    <w:p w:rsidR="002A09C1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 xml:space="preserve">ОМВД (тел. </w:t>
      </w:r>
      <w:r w:rsidR="002A09C1" w:rsidRPr="001D0E4C">
        <w:rPr>
          <w:sz w:val="24"/>
          <w:szCs w:val="24"/>
        </w:rPr>
        <w:t>7 (34788) 2-10-03</w:t>
      </w:r>
      <w:proofErr w:type="gramEnd"/>
    </w:p>
    <w:p w:rsidR="002A09C1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88) 2-10-01</w:t>
      </w:r>
    </w:p>
    <w:p w:rsidR="002A09C1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88) 2-16-23</w:t>
      </w:r>
    </w:p>
    <w:p w:rsidR="005B7726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88) 2-13-31</w:t>
      </w:r>
    </w:p>
    <w:p w:rsidR="002A09C1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МЧС (тел. 01,</w:t>
      </w:r>
      <w:r w:rsidR="002A09C1" w:rsidRPr="001D0E4C">
        <w:rPr>
          <w:sz w:val="24"/>
          <w:szCs w:val="24"/>
        </w:rPr>
        <w:t>112, +7 (34788) 2-11-95</w:t>
      </w:r>
      <w:proofErr w:type="gramEnd"/>
    </w:p>
    <w:p w:rsidR="005B7726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lastRenderedPageBreak/>
        <w:t>+7 (347) 233-99-99 (телефон доверия)</w:t>
      </w:r>
      <w:proofErr w:type="gramStart"/>
      <w:r w:rsidRPr="001D0E4C">
        <w:rPr>
          <w:sz w:val="24"/>
          <w:szCs w:val="24"/>
        </w:rPr>
        <w:t xml:space="preserve"> </w:t>
      </w:r>
      <w:r w:rsidR="005B7726" w:rsidRPr="001D0E4C">
        <w:rPr>
          <w:sz w:val="24"/>
          <w:szCs w:val="24"/>
        </w:rPr>
        <w:t>)</w:t>
      </w:r>
      <w:proofErr w:type="gramEnd"/>
      <w:r w:rsidR="005B7726" w:rsidRPr="001D0E4C">
        <w:rPr>
          <w:sz w:val="24"/>
          <w:szCs w:val="24"/>
        </w:rPr>
        <w:t>;</w:t>
      </w:r>
    </w:p>
    <w:p w:rsidR="00504947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spellStart"/>
      <w:proofErr w:type="gramStart"/>
      <w:r w:rsidRPr="001D0E4C">
        <w:rPr>
          <w:sz w:val="24"/>
          <w:szCs w:val="24"/>
        </w:rPr>
        <w:t>Росгвардия</w:t>
      </w:r>
      <w:proofErr w:type="spellEnd"/>
      <w:r w:rsidRPr="001D0E4C">
        <w:rPr>
          <w:sz w:val="24"/>
          <w:szCs w:val="24"/>
        </w:rPr>
        <w:t xml:space="preserve"> тел. 7 (34788) 2-13-18)</w:t>
      </w:r>
      <w:proofErr w:type="gramEnd"/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ЕДДС администрации </w:t>
      </w:r>
      <w:proofErr w:type="spellStart"/>
      <w:r w:rsidR="002A09C1" w:rsidRPr="001D0E4C">
        <w:rPr>
          <w:sz w:val="24"/>
          <w:szCs w:val="24"/>
        </w:rPr>
        <w:t>Миякинского</w:t>
      </w:r>
      <w:proofErr w:type="spellEnd"/>
      <w:r w:rsidR="002A09C1" w:rsidRPr="001D0E4C">
        <w:rPr>
          <w:sz w:val="24"/>
          <w:szCs w:val="24"/>
        </w:rPr>
        <w:t xml:space="preserve"> района</w:t>
      </w:r>
      <w:r w:rsidRPr="001D0E4C">
        <w:rPr>
          <w:sz w:val="24"/>
          <w:szCs w:val="24"/>
        </w:rPr>
        <w:t xml:space="preserve"> (тел</w:t>
      </w:r>
      <w:r w:rsidR="002A09C1" w:rsidRPr="001D0E4C">
        <w:rPr>
          <w:sz w:val="24"/>
          <w:szCs w:val="24"/>
        </w:rPr>
        <w:t>. 8(34788)  2-98-33</w:t>
      </w:r>
      <w:r w:rsidRPr="001D0E4C">
        <w:rPr>
          <w:sz w:val="24"/>
          <w:szCs w:val="24"/>
        </w:rPr>
        <w:t>.).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Сообщаемая информация: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- </w:t>
      </w:r>
      <w:proofErr w:type="gramStart"/>
      <w:r w:rsidRPr="001D0E4C">
        <w:rPr>
          <w:sz w:val="24"/>
          <w:szCs w:val="24"/>
        </w:rPr>
        <w:t>свои</w:t>
      </w:r>
      <w:proofErr w:type="gramEnd"/>
      <w:r w:rsidRPr="001D0E4C">
        <w:rPr>
          <w:sz w:val="24"/>
          <w:szCs w:val="24"/>
        </w:rPr>
        <w:t xml:space="preserve"> фамилию, имя, отчество и должность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наименование объекта, точный адрес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дату и время получения информации о захвате заложников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количество находящихся на объекте людей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дополнительные сведения по запросу оператора.</w:t>
      </w:r>
    </w:p>
    <w:p w:rsidR="00AA2274" w:rsidRPr="001D0E4C" w:rsidRDefault="00AA2274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AA2274" w:rsidRPr="001D0E4C" w:rsidRDefault="00AA2274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b/>
          <w:bCs/>
          <w:sz w:val="24"/>
          <w:szCs w:val="24"/>
        </w:rPr>
        <w:t>6. Применяемые термины и сокращения: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бучающиеся - физические лица, осваивающие образовательные программы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объект </w:t>
      </w:r>
      <w:r w:rsidR="002A09C1" w:rsidRPr="001D0E4C">
        <w:rPr>
          <w:sz w:val="24"/>
          <w:szCs w:val="24"/>
        </w:rPr>
        <w:t>–</w:t>
      </w:r>
      <w:r w:rsidRPr="001D0E4C">
        <w:rPr>
          <w:sz w:val="24"/>
          <w:szCs w:val="24"/>
        </w:rPr>
        <w:t xml:space="preserve"> </w:t>
      </w:r>
      <w:r w:rsidR="002A09C1" w:rsidRPr="001D0E4C">
        <w:rPr>
          <w:sz w:val="24"/>
          <w:szCs w:val="24"/>
        </w:rPr>
        <w:t>МАО ДО «</w:t>
      </w:r>
      <w:proofErr w:type="spellStart"/>
      <w:r w:rsidR="002A09C1" w:rsidRPr="001D0E4C">
        <w:rPr>
          <w:sz w:val="24"/>
          <w:szCs w:val="24"/>
        </w:rPr>
        <w:t>Миякинская</w:t>
      </w:r>
      <w:proofErr w:type="spellEnd"/>
      <w:r w:rsidR="002A09C1" w:rsidRPr="001D0E4C">
        <w:rPr>
          <w:sz w:val="24"/>
          <w:szCs w:val="24"/>
        </w:rPr>
        <w:t xml:space="preserve"> ДХШ»</w:t>
      </w:r>
      <w:r w:rsidRPr="001D0E4C">
        <w:rPr>
          <w:sz w:val="24"/>
          <w:szCs w:val="24"/>
        </w:rPr>
        <w:t xml:space="preserve"> (территория) образовательной организации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ерсонал, работники - преподавательский состав, административный и иной персонал объекта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руководитель - директор, или лицо, его замещающее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Default="00AA2274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9A2435" w:rsidRPr="009A2435" w:rsidRDefault="00C80C59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lastRenderedPageBreak/>
        <w:t xml:space="preserve">С инструкцией </w:t>
      </w:r>
      <w:proofErr w:type="gramStart"/>
      <w:r w:rsidRPr="009A243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9A2435" w:rsidRPr="009A2435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9A2435">
        <w:rPr>
          <w:rFonts w:ascii="Times New Roman" w:hAnsi="Times New Roman" w:cs="Times New Roman"/>
          <w:sz w:val="24"/>
          <w:szCs w:val="24"/>
        </w:rPr>
        <w:t xml:space="preserve">     </w:t>
      </w:r>
      <w:r w:rsidR="009A2435" w:rsidRPr="009A2435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9A2435" w:rsidRPr="009A2435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="009A2435" w:rsidRPr="009A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sz w:val="24"/>
          <w:szCs w:val="24"/>
        </w:rPr>
        <w:t xml:space="preserve">                                                                      </w:t>
      </w:r>
      <w:r w:rsidR="00654371">
        <w:rPr>
          <w:sz w:val="24"/>
          <w:szCs w:val="24"/>
        </w:rPr>
        <w:t xml:space="preserve">           </w:t>
      </w:r>
      <w:r w:rsidRPr="009A2435">
        <w:rPr>
          <w:sz w:val="24"/>
          <w:szCs w:val="24"/>
        </w:rPr>
        <w:t xml:space="preserve"> </w:t>
      </w:r>
      <w:r w:rsidR="00E771EA">
        <w:rPr>
          <w:sz w:val="24"/>
          <w:szCs w:val="24"/>
        </w:rPr>
        <w:t xml:space="preserve"> </w:t>
      </w:r>
      <w:r w:rsidRPr="009A2435">
        <w:rPr>
          <w:sz w:val="24"/>
          <w:szCs w:val="24"/>
        </w:rPr>
        <w:t xml:space="preserve"> </w:t>
      </w:r>
      <w:r w:rsidRPr="009A243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771EA">
        <w:rPr>
          <w:rFonts w:ascii="Times New Roman" w:hAnsi="Times New Roman" w:cs="Times New Roman"/>
          <w:sz w:val="24"/>
          <w:szCs w:val="24"/>
        </w:rPr>
        <w:t xml:space="preserve"> </w:t>
      </w:r>
      <w:r w:rsidRPr="009A2435">
        <w:rPr>
          <w:rFonts w:ascii="Times New Roman" w:hAnsi="Times New Roman" w:cs="Times New Roman"/>
          <w:sz w:val="24"/>
          <w:szCs w:val="24"/>
        </w:rPr>
        <w:t>Г.Р. Хасанова</w:t>
      </w:r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771EA">
        <w:rPr>
          <w:rFonts w:ascii="Times New Roman" w:hAnsi="Times New Roman" w:cs="Times New Roman"/>
          <w:sz w:val="24"/>
          <w:szCs w:val="24"/>
        </w:rPr>
        <w:t xml:space="preserve">   </w:t>
      </w:r>
      <w:r w:rsidRPr="009A2435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9A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771EA">
        <w:rPr>
          <w:rFonts w:ascii="Times New Roman" w:hAnsi="Times New Roman" w:cs="Times New Roman"/>
          <w:sz w:val="24"/>
          <w:szCs w:val="24"/>
        </w:rPr>
        <w:t xml:space="preserve"> </w:t>
      </w:r>
      <w:r w:rsidRPr="009A2435"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Э.Н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Яппарова</w:t>
      </w:r>
      <w:proofErr w:type="spellEnd"/>
      <w:r w:rsidRPr="009A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.Ф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Магадиева</w:t>
      </w:r>
      <w:proofErr w:type="spellEnd"/>
      <w:r w:rsidRPr="009A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771EA">
        <w:rPr>
          <w:rFonts w:ascii="Times New Roman" w:hAnsi="Times New Roman" w:cs="Times New Roman"/>
          <w:sz w:val="24"/>
          <w:szCs w:val="24"/>
        </w:rPr>
        <w:t xml:space="preserve">  </w:t>
      </w:r>
      <w:r w:rsidRPr="009A2435">
        <w:rPr>
          <w:rFonts w:ascii="Times New Roman" w:hAnsi="Times New Roman" w:cs="Times New Roman"/>
          <w:sz w:val="24"/>
          <w:szCs w:val="24"/>
        </w:rPr>
        <w:t xml:space="preserve"> С.Р. </w:t>
      </w:r>
      <w:proofErr w:type="spellStart"/>
      <w:r w:rsidRPr="009A2435">
        <w:rPr>
          <w:rFonts w:ascii="Times New Roman" w:hAnsi="Times New Roman" w:cs="Times New Roman"/>
          <w:sz w:val="24"/>
          <w:szCs w:val="24"/>
        </w:rPr>
        <w:t>Валиахметов</w:t>
      </w:r>
      <w:proofErr w:type="spellEnd"/>
    </w:p>
    <w:p w:rsidR="009A2435" w:rsidRPr="009A2435" w:rsidRDefault="009A2435" w:rsidP="00FF4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Л.А. Макарова</w:t>
      </w:r>
    </w:p>
    <w:p w:rsidR="00C80C59" w:rsidRPr="009A2435" w:rsidRDefault="00C80C59" w:rsidP="009A2435">
      <w:pPr>
        <w:pStyle w:val="ab"/>
        <w:tabs>
          <w:tab w:val="left" w:pos="158"/>
        </w:tabs>
        <w:spacing w:line="360" w:lineRule="auto"/>
        <w:jc w:val="both"/>
        <w:rPr>
          <w:sz w:val="24"/>
          <w:szCs w:val="24"/>
        </w:rPr>
      </w:pPr>
    </w:p>
    <w:p w:rsidR="005B7726" w:rsidRPr="009A2435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E7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EA" w:rsidRDefault="00E771EA" w:rsidP="00E7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615" w:rsidRPr="00ED5615" w:rsidRDefault="00ED5615" w:rsidP="00ED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5C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BAB">
        <w:rPr>
          <w:rFonts w:ascii="Times New Roman" w:hAnsi="Times New Roman" w:cs="Times New Roman"/>
          <w:sz w:val="24"/>
          <w:szCs w:val="24"/>
        </w:rPr>
        <w:t>2</w:t>
      </w:r>
    </w:p>
    <w:p w:rsidR="00ED5615" w:rsidRPr="00ED5615" w:rsidRDefault="00ED5615" w:rsidP="00ED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0B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15">
        <w:rPr>
          <w:rFonts w:ascii="Times New Roman" w:hAnsi="Times New Roman" w:cs="Times New Roman"/>
          <w:sz w:val="24"/>
          <w:szCs w:val="24"/>
        </w:rPr>
        <w:t xml:space="preserve">к приказу МА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5615" w:rsidRPr="00ED5615" w:rsidRDefault="00ED5615" w:rsidP="00ED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C0B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D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15">
        <w:rPr>
          <w:rFonts w:ascii="Times New Roman" w:hAnsi="Times New Roman" w:cs="Times New Roman"/>
          <w:sz w:val="24"/>
          <w:szCs w:val="24"/>
        </w:rPr>
        <w:t>Миякинская</w:t>
      </w:r>
      <w:proofErr w:type="spellEnd"/>
      <w:r w:rsidRPr="00ED5615"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CE5112" w:rsidRDefault="00ED5615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№__«___»______2024г</w:t>
      </w:r>
      <w:r w:rsidR="008855CF">
        <w:rPr>
          <w:rFonts w:ascii="Times New Roman" w:hAnsi="Times New Roman" w:cs="Times New Roman"/>
          <w:sz w:val="24"/>
          <w:szCs w:val="24"/>
        </w:rPr>
        <w:t>.</w:t>
      </w:r>
    </w:p>
    <w:p w:rsidR="00CE5112" w:rsidRDefault="00CE5112" w:rsidP="008855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8855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55CF" w:rsidRPr="00805CD1" w:rsidRDefault="008855CF" w:rsidP="008855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D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F21DE" w:rsidRPr="00805CD1" w:rsidRDefault="00DF21DE" w:rsidP="008855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CF" w:rsidRPr="00805CD1">
        <w:rPr>
          <w:rFonts w:ascii="Times New Roman" w:hAnsi="Times New Roman" w:cs="Times New Roman"/>
          <w:b/>
          <w:sz w:val="28"/>
          <w:szCs w:val="28"/>
        </w:rPr>
        <w:t>р</w:t>
      </w:r>
      <w:r w:rsidRPr="00805CD1">
        <w:rPr>
          <w:rFonts w:ascii="Times New Roman" w:hAnsi="Times New Roman" w:cs="Times New Roman"/>
          <w:b/>
          <w:sz w:val="28"/>
          <w:szCs w:val="28"/>
        </w:rPr>
        <w:t>аботника</w:t>
      </w:r>
      <w:r w:rsidR="008855CF" w:rsidRPr="00805CD1">
        <w:rPr>
          <w:rFonts w:ascii="Times New Roman" w:hAnsi="Times New Roman" w:cs="Times New Roman"/>
          <w:b/>
          <w:sz w:val="28"/>
          <w:szCs w:val="28"/>
        </w:rPr>
        <w:t xml:space="preserve"> МАО ДО «</w:t>
      </w:r>
      <w:proofErr w:type="spellStart"/>
      <w:r w:rsidR="008855CF" w:rsidRPr="00805CD1">
        <w:rPr>
          <w:rFonts w:ascii="Times New Roman" w:hAnsi="Times New Roman" w:cs="Times New Roman"/>
          <w:b/>
          <w:sz w:val="28"/>
          <w:szCs w:val="28"/>
        </w:rPr>
        <w:t>Миякинская</w:t>
      </w:r>
      <w:proofErr w:type="spellEnd"/>
      <w:r w:rsidR="008855CF" w:rsidRPr="00805CD1">
        <w:rPr>
          <w:rFonts w:ascii="Times New Roman" w:hAnsi="Times New Roman" w:cs="Times New Roman"/>
          <w:b/>
          <w:sz w:val="28"/>
          <w:szCs w:val="28"/>
        </w:rPr>
        <w:t xml:space="preserve"> ДХШ»  </w:t>
      </w:r>
      <w:r w:rsidRPr="00805CD1">
        <w:rPr>
          <w:rFonts w:ascii="Times New Roman" w:hAnsi="Times New Roman" w:cs="Times New Roman"/>
          <w:b/>
          <w:sz w:val="28"/>
          <w:szCs w:val="28"/>
        </w:rPr>
        <w:t>при вооруженном нападении</w:t>
      </w:r>
      <w:r w:rsidR="008855CF" w:rsidRPr="00805CD1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</w:p>
    <w:p w:rsidR="008855CF" w:rsidRPr="00DF21DE" w:rsidRDefault="008855CF" w:rsidP="00DF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СТРЕЛОК НА ТЕРРИТОРИИ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незамедлительную передачу тревожного</w:t>
      </w:r>
      <w:r w:rsidR="008855CF">
        <w:rPr>
          <w:rFonts w:ascii="Times New Roman" w:hAnsi="Times New Roman" w:cs="Times New Roman"/>
          <w:sz w:val="24"/>
          <w:szCs w:val="24"/>
        </w:rPr>
        <w:t xml:space="preserve"> сообщения, зафиксировать время </w:t>
      </w:r>
      <w:r w:rsidRPr="00DF21DE">
        <w:rPr>
          <w:rFonts w:ascii="Times New Roman" w:hAnsi="Times New Roman" w:cs="Times New Roman"/>
          <w:sz w:val="24"/>
          <w:szCs w:val="24"/>
        </w:rPr>
        <w:t>события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незамедлительную передачу сообщения «ВНИМАНИЕ! ВООРУЖЕННОЕ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НАПАДЕНИЕ!» посредством системы оповещения или 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информирование руководства организации о вооруженном нападении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сообщить о происшествии и действиях нападающег</w:t>
      </w:r>
      <w:r w:rsidR="008855CF">
        <w:rPr>
          <w:rFonts w:ascii="Times New Roman" w:hAnsi="Times New Roman" w:cs="Times New Roman"/>
          <w:sz w:val="24"/>
          <w:szCs w:val="24"/>
        </w:rPr>
        <w:t xml:space="preserve">о, а также о видимом количестве </w:t>
      </w:r>
      <w:r w:rsidRPr="00DF21DE">
        <w:rPr>
          <w:rFonts w:ascii="Times New Roman" w:hAnsi="Times New Roman" w:cs="Times New Roman"/>
          <w:sz w:val="24"/>
          <w:szCs w:val="24"/>
        </w:rPr>
        <w:t>оружия и иных средств нападения дежурному территориального органа внутренних дел,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 xml:space="preserve">уведомить территориальные органы ФСБ России, </w:t>
      </w:r>
      <w:proofErr w:type="spellStart"/>
      <w:r w:rsidRPr="00DF21DE">
        <w:rPr>
          <w:rFonts w:ascii="Times New Roman" w:hAnsi="Times New Roman" w:cs="Times New Roman"/>
          <w:sz w:val="24"/>
          <w:szCs w:val="24"/>
        </w:rPr>
        <w:t>Росгв</w:t>
      </w:r>
      <w:r w:rsidR="008855CF">
        <w:rPr>
          <w:rFonts w:ascii="Times New Roman" w:hAnsi="Times New Roman" w:cs="Times New Roman"/>
          <w:sz w:val="24"/>
          <w:szCs w:val="24"/>
        </w:rPr>
        <w:t>ардии</w:t>
      </w:r>
      <w:proofErr w:type="spellEnd"/>
      <w:r w:rsidR="008855CF">
        <w:rPr>
          <w:rFonts w:ascii="Times New Roman" w:hAnsi="Times New Roman" w:cs="Times New Roman"/>
          <w:sz w:val="24"/>
          <w:szCs w:val="24"/>
        </w:rPr>
        <w:t xml:space="preserve">, сообщить старшему наряда </w:t>
      </w:r>
      <w:r w:rsidRPr="00DF21DE">
        <w:rPr>
          <w:rFonts w:ascii="Times New Roman" w:hAnsi="Times New Roman" w:cs="Times New Roman"/>
          <w:sz w:val="24"/>
          <w:szCs w:val="24"/>
        </w:rPr>
        <w:t>(при наличии) и дежурному по службе охраны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о возможности поддерживать постоянную связь с дежурной частью службы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 xml:space="preserve">охраны, с прибывающими нарядами оперативных </w:t>
      </w:r>
      <w:r w:rsidR="008855CF">
        <w:rPr>
          <w:rFonts w:ascii="Times New Roman" w:hAnsi="Times New Roman" w:cs="Times New Roman"/>
          <w:sz w:val="24"/>
          <w:szCs w:val="24"/>
        </w:rPr>
        <w:t xml:space="preserve">служб, докладывая о принимаемых </w:t>
      </w:r>
      <w:r w:rsidRPr="00DF21DE">
        <w:rPr>
          <w:rFonts w:ascii="Times New Roman" w:hAnsi="Times New Roman" w:cs="Times New Roman"/>
          <w:sz w:val="24"/>
          <w:szCs w:val="24"/>
        </w:rPr>
        <w:t>мерах и складывающейся на месте происшествия обстановке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не покидать пункт охраны; в случае нахождения в</w:t>
      </w:r>
      <w:r w:rsidR="008855CF">
        <w:rPr>
          <w:rFonts w:ascii="Times New Roman" w:hAnsi="Times New Roman" w:cs="Times New Roman"/>
          <w:sz w:val="24"/>
          <w:szCs w:val="24"/>
        </w:rPr>
        <w:t xml:space="preserve">не защищенного пункта охраны по </w:t>
      </w:r>
      <w:r w:rsidRPr="00DF21DE">
        <w:rPr>
          <w:rFonts w:ascii="Times New Roman" w:hAnsi="Times New Roman" w:cs="Times New Roman"/>
          <w:sz w:val="24"/>
          <w:szCs w:val="24"/>
        </w:rPr>
        <w:t>возможности переместиться в пункт охраны и запереть укрепленную дверь изнутри. При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нахождении вне защищенного пункта охраны, следует при возможности занять какое-либо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укрытие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принять меры к</w:t>
      </w:r>
      <w:r w:rsidR="008855CF">
        <w:rPr>
          <w:rFonts w:ascii="Times New Roman" w:hAnsi="Times New Roman" w:cs="Times New Roman"/>
          <w:sz w:val="24"/>
          <w:szCs w:val="24"/>
        </w:rPr>
        <w:t xml:space="preserve"> воспрепятствованию дальнейшего </w:t>
      </w:r>
      <w:r w:rsidRPr="00DF21DE">
        <w:rPr>
          <w:rFonts w:ascii="Times New Roman" w:hAnsi="Times New Roman" w:cs="Times New Roman"/>
          <w:sz w:val="24"/>
          <w:szCs w:val="24"/>
        </w:rPr>
        <w:t>продвижения нарушителя (блокирование входных дверей в здани</w:t>
      </w:r>
      <w:r w:rsidR="008855CF">
        <w:rPr>
          <w:rFonts w:ascii="Times New Roman" w:hAnsi="Times New Roman" w:cs="Times New Roman"/>
          <w:sz w:val="24"/>
          <w:szCs w:val="24"/>
        </w:rPr>
        <w:t xml:space="preserve">я или изоляция в </w:t>
      </w:r>
      <w:r w:rsidRPr="00DF21DE">
        <w:rPr>
          <w:rFonts w:ascii="Times New Roman" w:hAnsi="Times New Roman" w:cs="Times New Roman"/>
          <w:sz w:val="24"/>
          <w:szCs w:val="24"/>
        </w:rPr>
        <w:t>определенной части территории) или его задержанию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усиление охраны и контроля пропускного</w:t>
      </w:r>
      <w:r w:rsidR="008855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55CF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8855CF">
        <w:rPr>
          <w:rFonts w:ascii="Times New Roman" w:hAnsi="Times New Roman" w:cs="Times New Roman"/>
          <w:sz w:val="24"/>
          <w:szCs w:val="24"/>
        </w:rPr>
        <w:t xml:space="preserve"> режимов, а </w:t>
      </w:r>
      <w:r w:rsidRPr="00DF21DE">
        <w:rPr>
          <w:rFonts w:ascii="Times New Roman" w:hAnsi="Times New Roman" w:cs="Times New Roman"/>
          <w:sz w:val="24"/>
          <w:szCs w:val="24"/>
        </w:rPr>
        <w:t>также прекращение доступа людей и транспортных средств на объект (кроме оперативных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служб)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отслеживать направление движени</w:t>
      </w:r>
      <w:r w:rsidR="008855CF">
        <w:rPr>
          <w:rFonts w:ascii="Times New Roman" w:hAnsi="Times New Roman" w:cs="Times New Roman"/>
          <w:sz w:val="24"/>
          <w:szCs w:val="24"/>
        </w:rPr>
        <w:t xml:space="preserve">я нарушителя и сообщать об этом </w:t>
      </w:r>
      <w:r w:rsidRPr="00DF21DE">
        <w:rPr>
          <w:rFonts w:ascii="Times New Roman" w:hAnsi="Times New Roman" w:cs="Times New Roman"/>
          <w:sz w:val="24"/>
          <w:szCs w:val="24"/>
        </w:rPr>
        <w:t>руководству объекта 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оказать первую помощь пострадавшим, организовать эвакуацию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людей с объекта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беспрепятственный доступ к месту про</w:t>
      </w:r>
      <w:r w:rsidR="008855CF">
        <w:rPr>
          <w:rFonts w:ascii="Times New Roman" w:hAnsi="Times New Roman" w:cs="Times New Roman"/>
          <w:sz w:val="24"/>
          <w:szCs w:val="24"/>
        </w:rPr>
        <w:t xml:space="preserve">исшествия оперативных служб и в </w:t>
      </w:r>
      <w:r w:rsidRPr="00DF21DE">
        <w:rPr>
          <w:rFonts w:ascii="Times New Roman" w:hAnsi="Times New Roman" w:cs="Times New Roman"/>
          <w:sz w:val="24"/>
          <w:szCs w:val="24"/>
        </w:rPr>
        <w:t>дальнейшем действовать по распоряжениям руководства организации и оперативных служб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осле нейтрализации нарушителя по распоряжению руководства организации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 xml:space="preserve">осуществлять контроль передачи </w:t>
      </w:r>
      <w:proofErr w:type="gramStart"/>
      <w:r w:rsidRPr="00DF21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21DE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.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СТРЕЛОК В ЗДАНИИ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незамедлительную передачу тревожного</w:t>
      </w:r>
      <w:r w:rsidR="008855CF">
        <w:rPr>
          <w:rFonts w:ascii="Times New Roman" w:hAnsi="Times New Roman" w:cs="Times New Roman"/>
          <w:sz w:val="24"/>
          <w:szCs w:val="24"/>
        </w:rPr>
        <w:t xml:space="preserve"> сообщения, зафиксировать время </w:t>
      </w:r>
      <w:r w:rsidRPr="00DF21DE">
        <w:rPr>
          <w:rFonts w:ascii="Times New Roman" w:hAnsi="Times New Roman" w:cs="Times New Roman"/>
          <w:sz w:val="24"/>
          <w:szCs w:val="24"/>
        </w:rPr>
        <w:t>события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незамедлительную передачу сообщения «ВНИМАНИЕ! ВООРУЖЕННОЕ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lastRenderedPageBreak/>
        <w:t xml:space="preserve">НАПАДЕНИЕ!» посредством системы </w:t>
      </w:r>
      <w:proofErr w:type="spellStart"/>
      <w:r w:rsidRPr="00DF21DE">
        <w:rPr>
          <w:rFonts w:ascii="Times New Roman" w:hAnsi="Times New Roman" w:cs="Times New Roman"/>
          <w:sz w:val="24"/>
          <w:szCs w:val="24"/>
        </w:rPr>
        <w:t>оповещенияили</w:t>
      </w:r>
      <w:proofErr w:type="spellEnd"/>
      <w:r w:rsidRPr="00DF21DE">
        <w:rPr>
          <w:rFonts w:ascii="Times New Roman" w:hAnsi="Times New Roman" w:cs="Times New Roman"/>
          <w:sz w:val="24"/>
          <w:szCs w:val="24"/>
        </w:rPr>
        <w:t xml:space="preserve"> 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 xml:space="preserve">- обеспечить информирование </w:t>
      </w:r>
      <w:proofErr w:type="spellStart"/>
      <w:r w:rsidRPr="00DF21DE">
        <w:rPr>
          <w:rFonts w:ascii="Times New Roman" w:hAnsi="Times New Roman" w:cs="Times New Roman"/>
          <w:sz w:val="24"/>
          <w:szCs w:val="24"/>
        </w:rPr>
        <w:t>руководстваорганизации</w:t>
      </w:r>
      <w:proofErr w:type="spellEnd"/>
      <w:r w:rsidRPr="00DF21DE">
        <w:rPr>
          <w:rFonts w:ascii="Times New Roman" w:hAnsi="Times New Roman" w:cs="Times New Roman"/>
          <w:sz w:val="24"/>
          <w:szCs w:val="24"/>
        </w:rPr>
        <w:t xml:space="preserve"> о вооруженном нападении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сообщить о происшествии и действиях нападающег</w:t>
      </w:r>
      <w:r w:rsidR="008855CF">
        <w:rPr>
          <w:rFonts w:ascii="Times New Roman" w:hAnsi="Times New Roman" w:cs="Times New Roman"/>
          <w:sz w:val="24"/>
          <w:szCs w:val="24"/>
        </w:rPr>
        <w:t xml:space="preserve">о, а также о видимом количестве </w:t>
      </w:r>
      <w:r w:rsidRPr="00DF21DE">
        <w:rPr>
          <w:rFonts w:ascii="Times New Roman" w:hAnsi="Times New Roman" w:cs="Times New Roman"/>
          <w:sz w:val="24"/>
          <w:szCs w:val="24"/>
        </w:rPr>
        <w:t>оружия и иных средств нападения дежурному территориального органа внутренних дел,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 xml:space="preserve">уведомить территориальные органы ФСБ России, </w:t>
      </w:r>
      <w:proofErr w:type="spellStart"/>
      <w:r w:rsidRPr="00DF21DE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DF21DE">
        <w:rPr>
          <w:rFonts w:ascii="Times New Roman" w:hAnsi="Times New Roman" w:cs="Times New Roman"/>
          <w:sz w:val="24"/>
          <w:szCs w:val="24"/>
        </w:rPr>
        <w:t>, сообщить старшему наряда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(при наличии) и дежурному по службе охраны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о возможности поддерживать постоянную связь с дежурной частью службы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 xml:space="preserve">охраны, с прибывающими нарядами оперативных </w:t>
      </w:r>
      <w:r w:rsidR="008855CF">
        <w:rPr>
          <w:rFonts w:ascii="Times New Roman" w:hAnsi="Times New Roman" w:cs="Times New Roman"/>
          <w:sz w:val="24"/>
          <w:szCs w:val="24"/>
        </w:rPr>
        <w:t xml:space="preserve">служб, докладывая о принимаемых </w:t>
      </w:r>
      <w:r w:rsidRPr="00DF21DE">
        <w:rPr>
          <w:rFonts w:ascii="Times New Roman" w:hAnsi="Times New Roman" w:cs="Times New Roman"/>
          <w:sz w:val="24"/>
          <w:szCs w:val="24"/>
        </w:rPr>
        <w:t>мерах и складывающейся на месте происшествия обстановке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не покидать пункт охраны; в случае нахождения в</w:t>
      </w:r>
      <w:r w:rsidR="008855CF">
        <w:rPr>
          <w:rFonts w:ascii="Times New Roman" w:hAnsi="Times New Roman" w:cs="Times New Roman"/>
          <w:sz w:val="24"/>
          <w:szCs w:val="24"/>
        </w:rPr>
        <w:t xml:space="preserve">не пункта охраны по возможности </w:t>
      </w:r>
      <w:r w:rsidRPr="00DF21DE">
        <w:rPr>
          <w:rFonts w:ascii="Times New Roman" w:hAnsi="Times New Roman" w:cs="Times New Roman"/>
          <w:sz w:val="24"/>
          <w:szCs w:val="24"/>
        </w:rPr>
        <w:t>переместиться в пункт охраны и запереть укрепленную дверь изнутри. При нахождении вне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защищенного пункта охраны, следует при возможности занять какое-либо укрытие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принять меры к воспрепятствованию дальнейшего продвижения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нарушителя (блокирование дверей или изоляция в опр</w:t>
      </w:r>
      <w:r w:rsidR="008855CF">
        <w:rPr>
          <w:rFonts w:ascii="Times New Roman" w:hAnsi="Times New Roman" w:cs="Times New Roman"/>
          <w:sz w:val="24"/>
          <w:szCs w:val="24"/>
        </w:rPr>
        <w:t xml:space="preserve">еделенной части здания) или его </w:t>
      </w:r>
      <w:r w:rsidRPr="00DF21DE">
        <w:rPr>
          <w:rFonts w:ascii="Times New Roman" w:hAnsi="Times New Roman" w:cs="Times New Roman"/>
          <w:sz w:val="24"/>
          <w:szCs w:val="24"/>
        </w:rPr>
        <w:t>задержанию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усиление охраны и контроля пропускного</w:t>
      </w:r>
      <w:r w:rsidR="008855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55CF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8855CF">
        <w:rPr>
          <w:rFonts w:ascii="Times New Roman" w:hAnsi="Times New Roman" w:cs="Times New Roman"/>
          <w:sz w:val="24"/>
          <w:szCs w:val="24"/>
        </w:rPr>
        <w:t xml:space="preserve"> режимов, а </w:t>
      </w:r>
      <w:r w:rsidRPr="00DF21DE">
        <w:rPr>
          <w:rFonts w:ascii="Times New Roman" w:hAnsi="Times New Roman" w:cs="Times New Roman"/>
          <w:sz w:val="24"/>
          <w:szCs w:val="24"/>
        </w:rPr>
        <w:t>также прекращение доступа людей и транспортных средств на объект (кроме оперативных</w:t>
      </w:r>
      <w:r w:rsidR="008855CF">
        <w:rPr>
          <w:rFonts w:ascii="Times New Roman" w:hAnsi="Times New Roman" w:cs="Times New Roman"/>
          <w:sz w:val="24"/>
          <w:szCs w:val="24"/>
        </w:rPr>
        <w:t xml:space="preserve"> </w:t>
      </w:r>
      <w:r w:rsidRPr="00DF21DE">
        <w:rPr>
          <w:rFonts w:ascii="Times New Roman" w:hAnsi="Times New Roman" w:cs="Times New Roman"/>
          <w:sz w:val="24"/>
          <w:szCs w:val="24"/>
        </w:rPr>
        <w:t>служб)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отслеживать направление движени</w:t>
      </w:r>
      <w:r w:rsidR="008855CF">
        <w:rPr>
          <w:rFonts w:ascii="Times New Roman" w:hAnsi="Times New Roman" w:cs="Times New Roman"/>
          <w:sz w:val="24"/>
          <w:szCs w:val="24"/>
        </w:rPr>
        <w:t xml:space="preserve">я нарушителя и сообщать об этом </w:t>
      </w:r>
      <w:r w:rsidRPr="00DF21DE">
        <w:rPr>
          <w:rFonts w:ascii="Times New Roman" w:hAnsi="Times New Roman" w:cs="Times New Roman"/>
          <w:sz w:val="24"/>
          <w:szCs w:val="24"/>
        </w:rPr>
        <w:t>руководству объекта любым доступным способом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ри возможности оказать первую помощь пострадавшим, организовать эвакуацию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людей с объекта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обеспечить беспрепятственный доступ к месту про</w:t>
      </w:r>
      <w:r w:rsidR="008855CF">
        <w:rPr>
          <w:rFonts w:ascii="Times New Roman" w:hAnsi="Times New Roman" w:cs="Times New Roman"/>
          <w:sz w:val="24"/>
          <w:szCs w:val="24"/>
        </w:rPr>
        <w:t xml:space="preserve">исшествия оперативных служб и в </w:t>
      </w:r>
      <w:r w:rsidRPr="00DF21DE">
        <w:rPr>
          <w:rFonts w:ascii="Times New Roman" w:hAnsi="Times New Roman" w:cs="Times New Roman"/>
          <w:sz w:val="24"/>
          <w:szCs w:val="24"/>
        </w:rPr>
        <w:t>дальнейшем действовать по распоряжениям руководства организации и оперативных служб;</w:t>
      </w:r>
    </w:p>
    <w:p w:rsidR="00DF21DE" w:rsidRPr="00DF21DE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>- после нейтрализации нарушителя по распоряжению руководства организации</w:t>
      </w:r>
    </w:p>
    <w:p w:rsidR="00CE5112" w:rsidRDefault="00DF21DE" w:rsidP="0088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DE">
        <w:rPr>
          <w:rFonts w:ascii="Times New Roman" w:hAnsi="Times New Roman" w:cs="Times New Roman"/>
          <w:sz w:val="24"/>
          <w:szCs w:val="24"/>
        </w:rPr>
        <w:t xml:space="preserve">осуществлять контроль передачи </w:t>
      </w:r>
      <w:proofErr w:type="gramStart"/>
      <w:r w:rsidRPr="00DF21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21DE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</w:t>
      </w:r>
      <w:r w:rsidR="008855CF">
        <w:rPr>
          <w:rFonts w:ascii="Times New Roman" w:hAnsi="Times New Roman" w:cs="Times New Roman"/>
          <w:sz w:val="24"/>
          <w:szCs w:val="24"/>
        </w:rPr>
        <w:t>.</w:t>
      </w:r>
    </w:p>
    <w:p w:rsidR="00CE5112" w:rsidRDefault="00CE5112" w:rsidP="0088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CF" w:rsidRDefault="008855CF" w:rsidP="0088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8855CF" w:rsidP="0080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CF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8855C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8855CF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  <w:r w:rsidR="0080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12" w:rsidRDefault="00805CD1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05CD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.Р. Хасанова</w:t>
      </w:r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Ф.Ф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80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З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Э.Н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Яппарова</w:t>
      </w:r>
      <w:proofErr w:type="spellEnd"/>
      <w:r w:rsidRPr="0080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Ф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Магадиева</w:t>
      </w:r>
      <w:proofErr w:type="spellEnd"/>
      <w:r w:rsidRPr="0080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D1" w:rsidRPr="00805CD1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.Р. </w:t>
      </w:r>
      <w:proofErr w:type="spellStart"/>
      <w:r w:rsidRPr="00805CD1">
        <w:rPr>
          <w:rFonts w:ascii="Times New Roman" w:hAnsi="Times New Roman" w:cs="Times New Roman"/>
          <w:sz w:val="24"/>
          <w:szCs w:val="24"/>
        </w:rPr>
        <w:t>Валиахметов</w:t>
      </w:r>
      <w:proofErr w:type="spellEnd"/>
    </w:p>
    <w:p w:rsidR="00CE5112" w:rsidRDefault="00805CD1" w:rsidP="008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Л.А. Макарова</w:t>
      </w: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12" w:rsidRDefault="00CE511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0B37A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FE" w:rsidRDefault="00D42DFE" w:rsidP="008F1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8F11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3</w:t>
      </w:r>
    </w:p>
    <w:p w:rsidR="00D42DFE" w:rsidRDefault="00D42DFE" w:rsidP="00D4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приказу 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8F114F" w:rsidRDefault="00D42DFE" w:rsidP="008F11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№__«___»______2024г</w:t>
      </w:r>
    </w:p>
    <w:p w:rsidR="00D42DFE" w:rsidRDefault="00D42DFE" w:rsidP="00D42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AB" w:rsidRPr="00D42DFE" w:rsidRDefault="000B37AB" w:rsidP="004A2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0B37AB" w:rsidRPr="00D42DFE" w:rsidRDefault="000B37AB" w:rsidP="004A2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>руководителя и преподавателя при обнаружении взрывного</w:t>
      </w:r>
    </w:p>
    <w:p w:rsidR="000B37AB" w:rsidRDefault="000B37AB" w:rsidP="004A2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>устройства</w:t>
      </w:r>
      <w:r w:rsidR="004A29F9">
        <w:rPr>
          <w:rFonts w:ascii="Times New Roman" w:hAnsi="Times New Roman" w:cs="Times New Roman"/>
          <w:b/>
          <w:sz w:val="24"/>
          <w:szCs w:val="24"/>
        </w:rPr>
        <w:t xml:space="preserve"> на территории МАО ДО «</w:t>
      </w:r>
      <w:proofErr w:type="spellStart"/>
      <w:r w:rsidR="004A29F9">
        <w:rPr>
          <w:rFonts w:ascii="Times New Roman" w:hAnsi="Times New Roman" w:cs="Times New Roman"/>
          <w:b/>
          <w:sz w:val="24"/>
          <w:szCs w:val="24"/>
        </w:rPr>
        <w:t>Миякинская</w:t>
      </w:r>
      <w:proofErr w:type="spellEnd"/>
      <w:r w:rsidR="004A29F9">
        <w:rPr>
          <w:rFonts w:ascii="Times New Roman" w:hAnsi="Times New Roman" w:cs="Times New Roman"/>
          <w:b/>
          <w:sz w:val="24"/>
          <w:szCs w:val="24"/>
        </w:rPr>
        <w:t xml:space="preserve"> ДХШ»</w:t>
      </w:r>
    </w:p>
    <w:p w:rsidR="004A29F9" w:rsidRPr="00D42DFE" w:rsidRDefault="004A29F9" w:rsidP="00D42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ВЗРЫВНОЕ УСТРОЙСТВО ОБНАРУЖЕНО НА ВХОДЕ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езамедлительно информировать оперативные службы об обнаружении взрывного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устройства (попытки его проноса)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езамедлительно информировать об обнаружении взрывного устройства орган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(организацию) - правообладателя объекта (территории), вышестоящий орган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(организацию), а также руководителя в случае его отсутствия на объекте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дать работнику охраны распоряжение о передаче посредством системы оповещения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или любым доступным способом сообщения: «ВНИМАНИЕ! ЭВАКУАЦИЯ, ЗАЛОЖЕНА БОМБА!»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обеспечить открытие и доступность коридоров и эвакуационных выходов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осуществлением эвакуации людей в соответствии с               планом эвакуации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по завершении эвакуации дать указание об информировании родителей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(законных представителей) о временном прекращении учебного процесса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 xml:space="preserve">- направить к месту сбора назначенных лиц для осуществления 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передачей обучающихся родителям (законным представителям)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аходиться вблизи объекта до прибытия оперативных служб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ВЗРЫВНОЕ УСТРОЙСТВО ОБНАРУЖЕНО В ЗДАНИИ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 xml:space="preserve">- незамедлительно прибыть на место обнаружения предмета, похожего 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взрывное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езамедлительно информировать оперативные службы об обнаружении взрывного устройства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езамедлительно информировать об обнаружении взрывного устройства руководителю: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Директор  объект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территории), вышестоящий орган (Администрация МР </w:t>
      </w:r>
      <w:proofErr w:type="spellStart"/>
      <w:r w:rsidRPr="00D42DFE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42DFE">
        <w:rPr>
          <w:rFonts w:ascii="Times New Roman" w:hAnsi="Times New Roman" w:cs="Times New Roman"/>
          <w:sz w:val="24"/>
          <w:szCs w:val="24"/>
        </w:rPr>
        <w:t xml:space="preserve"> район),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дать работнику охраны распоряжение о передаче посредством системы оповещения или любым доступным способом сообщения: «ВНИМАНИЕ! ЭВАКУАЦИЯ,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ЗАЛОЖЕНАБОМБА!»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обеспечить открытие и доступность коридоров и эвакуационных выходов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осуществлением эвакуации людей в соответствии с планом эвакуации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DFE">
        <w:rPr>
          <w:rFonts w:ascii="Times New Roman" w:hAnsi="Times New Roman" w:cs="Times New Roman"/>
          <w:sz w:val="24"/>
          <w:szCs w:val="24"/>
        </w:rPr>
        <w:t>- по завершении эвакуации дать указание об информировании родителей (законных</w:t>
      </w:r>
      <w:proofErr w:type="gramEnd"/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представителей) о временном прекращении учебного процесса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направить к месту сбора назначенных лиц для осущ</w:t>
      </w:r>
      <w:r w:rsidR="00D42DFE" w:rsidRPr="00D42DFE">
        <w:rPr>
          <w:rFonts w:ascii="Times New Roman" w:hAnsi="Times New Roman" w:cs="Times New Roman"/>
          <w:sz w:val="24"/>
          <w:szCs w:val="24"/>
        </w:rPr>
        <w:t xml:space="preserve">ествления </w:t>
      </w:r>
      <w:proofErr w:type="gramStart"/>
      <w:r w:rsidR="00D42DFE" w:rsidRPr="00D42D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42DFE" w:rsidRPr="00D42DFE">
        <w:rPr>
          <w:rFonts w:ascii="Times New Roman" w:hAnsi="Times New Roman" w:cs="Times New Roman"/>
          <w:sz w:val="24"/>
          <w:szCs w:val="24"/>
        </w:rPr>
        <w:t xml:space="preserve"> передачей </w:t>
      </w:r>
      <w:r w:rsidRPr="00D42DFE">
        <w:rPr>
          <w:rFonts w:ascii="Times New Roman" w:hAnsi="Times New Roman" w:cs="Times New Roman"/>
          <w:sz w:val="24"/>
          <w:szCs w:val="24"/>
        </w:rPr>
        <w:t>обучающихся родителям (законным представителям)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lastRenderedPageBreak/>
        <w:t>- находиться вблизи</w:t>
      </w:r>
      <w:r w:rsidR="00D42DFE" w:rsidRPr="00D42DFE">
        <w:rPr>
          <w:rFonts w:ascii="Times New Roman" w:hAnsi="Times New Roman" w:cs="Times New Roman"/>
          <w:sz w:val="24"/>
          <w:szCs w:val="24"/>
        </w:rPr>
        <w:t xml:space="preserve"> </w:t>
      </w:r>
      <w:r w:rsidRPr="00D42DFE">
        <w:rPr>
          <w:rFonts w:ascii="Times New Roman" w:hAnsi="Times New Roman" w:cs="Times New Roman"/>
          <w:sz w:val="24"/>
          <w:szCs w:val="24"/>
        </w:rPr>
        <w:t>объекта до прибытия оперативных служб;</w:t>
      </w:r>
    </w:p>
    <w:p w:rsidR="000B37AB" w:rsidRPr="00D42DFE" w:rsidRDefault="000B37AB" w:rsidP="00D4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- после завершения работы оперативных служб и по их рекомендациям обеспечить</w:t>
      </w:r>
    </w:p>
    <w:p w:rsidR="000B37AB" w:rsidRPr="00D42DFE" w:rsidRDefault="000B37AB" w:rsidP="002F5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проведение меропр</w:t>
      </w:r>
      <w:r w:rsidR="002F50C6">
        <w:rPr>
          <w:rFonts w:ascii="Times New Roman" w:hAnsi="Times New Roman" w:cs="Times New Roman"/>
          <w:sz w:val="24"/>
          <w:szCs w:val="24"/>
        </w:rPr>
        <w:t xml:space="preserve">иятий по ликвидации последствий </w:t>
      </w:r>
      <w:r w:rsidRPr="00D42DFE">
        <w:rPr>
          <w:rFonts w:ascii="Times New Roman" w:hAnsi="Times New Roman" w:cs="Times New Roman"/>
          <w:sz w:val="24"/>
          <w:szCs w:val="24"/>
        </w:rPr>
        <w:t>происшествия.</w:t>
      </w:r>
    </w:p>
    <w:p w:rsidR="000B37AB" w:rsidRDefault="000B37AB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AB" w:rsidRDefault="00630CD4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0CD4" w:rsidRDefault="00630CD4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C7B" w:rsidRDefault="002F50C6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0CD4" w:rsidRPr="00630CD4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="00630CD4" w:rsidRPr="00630CD4">
        <w:rPr>
          <w:rFonts w:ascii="Times New Roman" w:hAnsi="Times New Roman" w:cs="Times New Roman"/>
          <w:sz w:val="24"/>
          <w:szCs w:val="24"/>
        </w:rPr>
        <w:t>ознакомле</w:t>
      </w:r>
      <w:r w:rsidR="00630CD4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630CD4">
        <w:rPr>
          <w:rFonts w:ascii="Times New Roman" w:hAnsi="Times New Roman" w:cs="Times New Roman"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0CD4">
        <w:rPr>
          <w:rFonts w:ascii="Times New Roman" w:hAnsi="Times New Roman" w:cs="Times New Roman"/>
          <w:sz w:val="24"/>
          <w:szCs w:val="24"/>
        </w:rPr>
        <w:t xml:space="preserve">  </w:t>
      </w:r>
      <w:r w:rsidR="00630CD4" w:rsidRPr="00630CD4">
        <w:rPr>
          <w:rFonts w:ascii="Times New Roman" w:hAnsi="Times New Roman" w:cs="Times New Roman"/>
          <w:sz w:val="24"/>
          <w:szCs w:val="24"/>
        </w:rPr>
        <w:t xml:space="preserve"> </w:t>
      </w:r>
      <w:r w:rsidR="00FA0C7B">
        <w:rPr>
          <w:rFonts w:ascii="Times New Roman" w:hAnsi="Times New Roman" w:cs="Times New Roman"/>
          <w:sz w:val="24"/>
          <w:szCs w:val="24"/>
        </w:rPr>
        <w:t xml:space="preserve">   М.М. </w:t>
      </w:r>
      <w:proofErr w:type="spellStart"/>
      <w:r w:rsidR="00FA0C7B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A0C7B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.Р. Хасанова</w:t>
      </w:r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Ф.Ф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FA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З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Э.Н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Яппарова</w:t>
      </w:r>
      <w:proofErr w:type="spellEnd"/>
      <w:r w:rsidRPr="00FA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Ф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Магадиева</w:t>
      </w:r>
      <w:proofErr w:type="spellEnd"/>
      <w:r w:rsidRPr="00FA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.Р. </w:t>
      </w:r>
      <w:proofErr w:type="spellStart"/>
      <w:r w:rsidRPr="00FA0C7B">
        <w:rPr>
          <w:rFonts w:ascii="Times New Roman" w:hAnsi="Times New Roman" w:cs="Times New Roman"/>
          <w:sz w:val="24"/>
          <w:szCs w:val="24"/>
        </w:rPr>
        <w:t>Валиахметов</w:t>
      </w:r>
      <w:proofErr w:type="spellEnd"/>
    </w:p>
    <w:p w:rsidR="00FA0C7B" w:rsidRP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Л.А. Макарова</w:t>
      </w:r>
    </w:p>
    <w:p w:rsidR="00630CD4" w:rsidRDefault="00630CD4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4" w:rsidRDefault="00630CD4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62D" w:rsidRDefault="0084162D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C7B" w:rsidRDefault="00FA0C7B" w:rsidP="00FA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10052" w:rsidRDefault="00C10052" w:rsidP="00C100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052" w:rsidRDefault="00C10052" w:rsidP="0084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3.1</w:t>
      </w:r>
    </w:p>
    <w:p w:rsidR="00C10052" w:rsidRDefault="00C10052" w:rsidP="00C10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приказу 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52" w:rsidRDefault="00C10052" w:rsidP="00C10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C10052" w:rsidRDefault="00C10052" w:rsidP="00C100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№__«___»______2024г</w:t>
      </w:r>
      <w:r w:rsidR="005D2CD0">
        <w:rPr>
          <w:rFonts w:ascii="Times New Roman" w:hAnsi="Times New Roman" w:cs="Times New Roman"/>
          <w:sz w:val="24"/>
          <w:szCs w:val="24"/>
        </w:rPr>
        <w:t>.</w:t>
      </w:r>
    </w:p>
    <w:p w:rsidR="00C10052" w:rsidRPr="00C10052" w:rsidRDefault="00C10052" w:rsidP="00841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52" w:rsidRPr="0084162D" w:rsidRDefault="00C10052" w:rsidP="00C100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2D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C10052" w:rsidRPr="0084162D" w:rsidRDefault="00C10052" w:rsidP="00C100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162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4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E1C" w:rsidRPr="0084162D">
        <w:rPr>
          <w:rFonts w:ascii="Times New Roman" w:hAnsi="Times New Roman" w:cs="Times New Roman"/>
          <w:b/>
          <w:sz w:val="24"/>
          <w:szCs w:val="24"/>
        </w:rPr>
        <w:t xml:space="preserve"> МАО ДО «</w:t>
      </w:r>
      <w:proofErr w:type="spellStart"/>
      <w:r w:rsidR="00345E1C" w:rsidRPr="0084162D">
        <w:rPr>
          <w:rFonts w:ascii="Times New Roman" w:hAnsi="Times New Roman" w:cs="Times New Roman"/>
          <w:b/>
          <w:sz w:val="24"/>
          <w:szCs w:val="24"/>
        </w:rPr>
        <w:t>Миякинская</w:t>
      </w:r>
      <w:proofErr w:type="spellEnd"/>
      <w:r w:rsidR="00345E1C" w:rsidRPr="0084162D">
        <w:rPr>
          <w:rFonts w:ascii="Times New Roman" w:hAnsi="Times New Roman" w:cs="Times New Roman"/>
          <w:b/>
          <w:sz w:val="24"/>
          <w:szCs w:val="24"/>
        </w:rPr>
        <w:t xml:space="preserve"> ДХШ» </w:t>
      </w:r>
      <w:r w:rsidRPr="0084162D">
        <w:rPr>
          <w:rFonts w:ascii="Times New Roman" w:hAnsi="Times New Roman" w:cs="Times New Roman"/>
          <w:b/>
          <w:sz w:val="24"/>
          <w:szCs w:val="24"/>
        </w:rPr>
        <w:t>при обнаружении взрывного устройства</w:t>
      </w:r>
    </w:p>
    <w:p w:rsidR="00C10052" w:rsidRPr="00C10052" w:rsidRDefault="00C10052" w:rsidP="00C100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ВЗРЫВНОЕ УСТРОЙСТВО ОБНАРУЖЕНО НА ВХОДЕ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выполнять устную инструкцию сотрудников организации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вместе с сотрудниками организации проследовать на безопасное расстояние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 xml:space="preserve">(см. </w:t>
      </w:r>
      <w:proofErr w:type="gramStart"/>
      <w:r w:rsidRPr="00C100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0052">
        <w:rPr>
          <w:rFonts w:ascii="Times New Roman" w:hAnsi="Times New Roman" w:cs="Times New Roman"/>
          <w:sz w:val="24"/>
          <w:szCs w:val="24"/>
        </w:rPr>
        <w:t xml:space="preserve"> 6. инструкций) от предполагаемого взрывного устройства (мест</w:t>
      </w:r>
      <w:r>
        <w:rPr>
          <w:rFonts w:ascii="Times New Roman" w:hAnsi="Times New Roman" w:cs="Times New Roman"/>
          <w:sz w:val="24"/>
          <w:szCs w:val="24"/>
        </w:rPr>
        <w:t xml:space="preserve">а его проноса или </w:t>
      </w:r>
      <w:r w:rsidRPr="00C10052">
        <w:rPr>
          <w:rFonts w:ascii="Times New Roman" w:hAnsi="Times New Roman" w:cs="Times New Roman"/>
          <w:sz w:val="24"/>
          <w:szCs w:val="24"/>
        </w:rPr>
        <w:t>провоза);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действовать по распоряжению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я, охранника или работника </w:t>
      </w:r>
      <w:r w:rsidRPr="00C1005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в случае эвакуации сохранять спокойствие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ВЗРЫВНОЕ УСТРОЙСТВО ОБНАРУЖЕНО В ЗДАНИИ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не трогать и не приближаться к оставленным другими лицами (бесхозным) предметам;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в случае обнаружения оставленного другими лица</w:t>
      </w:r>
      <w:r>
        <w:rPr>
          <w:rFonts w:ascii="Times New Roman" w:hAnsi="Times New Roman" w:cs="Times New Roman"/>
          <w:sz w:val="24"/>
          <w:szCs w:val="24"/>
        </w:rPr>
        <w:t xml:space="preserve">ми (бесхозного) предмета громко </w:t>
      </w:r>
      <w:r w:rsidRPr="00C10052">
        <w:rPr>
          <w:rFonts w:ascii="Times New Roman" w:hAnsi="Times New Roman" w:cs="Times New Roman"/>
          <w:sz w:val="24"/>
          <w:szCs w:val="24"/>
        </w:rPr>
        <w:t>обратиться к окружающим «ЧЬЯ СУМКА (ПАКЕТ, КОРОБКА)?», если ответа не</w:t>
      </w:r>
    </w:p>
    <w:p w:rsidR="00C10052" w:rsidRPr="00C10052" w:rsidRDefault="00C10052" w:rsidP="005D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последовало сообщить ближайшему работнику организации;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 xml:space="preserve">- совместно со взрослым проследовать на безопасное расстояние (см. </w:t>
      </w:r>
      <w:proofErr w:type="gramStart"/>
      <w:r w:rsidRPr="00C100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0052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инструкций) от предполагаемого взрывного устройства (места его проноса или провоза);</w:t>
      </w:r>
    </w:p>
    <w:p w:rsidR="00C10052" w:rsidRPr="00C10052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действовать по распоряжению руководителя, охранника или работника организации;</w:t>
      </w:r>
    </w:p>
    <w:p w:rsidR="00C10052" w:rsidRPr="001D0E4C" w:rsidRDefault="00C10052" w:rsidP="005D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052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052">
        <w:rPr>
          <w:rFonts w:ascii="Times New Roman" w:hAnsi="Times New Roman" w:cs="Times New Roman"/>
          <w:sz w:val="24"/>
          <w:szCs w:val="24"/>
        </w:rPr>
        <w:t>случае эвакуации сохранять спокой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0052" w:rsidRPr="001D0E4C" w:rsidSect="001D0E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08" w:rsidRDefault="00097B08" w:rsidP="00F11D25">
      <w:pPr>
        <w:spacing w:after="0" w:line="240" w:lineRule="auto"/>
      </w:pPr>
      <w:r>
        <w:separator/>
      </w:r>
    </w:p>
  </w:endnote>
  <w:endnote w:type="continuationSeparator" w:id="0">
    <w:p w:rsidR="00097B08" w:rsidRDefault="00097B08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08" w:rsidRDefault="00097B08" w:rsidP="00F11D25">
      <w:pPr>
        <w:spacing w:after="0" w:line="240" w:lineRule="auto"/>
      </w:pPr>
      <w:r>
        <w:separator/>
      </w:r>
    </w:p>
  </w:footnote>
  <w:footnote w:type="continuationSeparator" w:id="0">
    <w:p w:rsidR="00097B08" w:rsidRDefault="00097B08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E214B"/>
    <w:multiLevelType w:val="hybridMultilevel"/>
    <w:tmpl w:val="266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2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DE"/>
    <w:rsid w:val="00097B08"/>
    <w:rsid w:val="000B0ACA"/>
    <w:rsid w:val="000B37AB"/>
    <w:rsid w:val="000C098F"/>
    <w:rsid w:val="000D3A67"/>
    <w:rsid w:val="000D6C2B"/>
    <w:rsid w:val="001059F2"/>
    <w:rsid w:val="00137062"/>
    <w:rsid w:val="0014311E"/>
    <w:rsid w:val="00173A80"/>
    <w:rsid w:val="0018372A"/>
    <w:rsid w:val="001938A4"/>
    <w:rsid w:val="001A46A8"/>
    <w:rsid w:val="001D0E4C"/>
    <w:rsid w:val="001E7949"/>
    <w:rsid w:val="00255C0A"/>
    <w:rsid w:val="00264558"/>
    <w:rsid w:val="0026720E"/>
    <w:rsid w:val="002A09C1"/>
    <w:rsid w:val="002A1AD1"/>
    <w:rsid w:val="002C3EB9"/>
    <w:rsid w:val="002E6899"/>
    <w:rsid w:val="002F2E09"/>
    <w:rsid w:val="002F50C6"/>
    <w:rsid w:val="0030577C"/>
    <w:rsid w:val="003362A2"/>
    <w:rsid w:val="003367BD"/>
    <w:rsid w:val="00345E1C"/>
    <w:rsid w:val="00385E6F"/>
    <w:rsid w:val="003A63DE"/>
    <w:rsid w:val="003B261E"/>
    <w:rsid w:val="003B3A68"/>
    <w:rsid w:val="003D12A4"/>
    <w:rsid w:val="00425544"/>
    <w:rsid w:val="00465D99"/>
    <w:rsid w:val="004A29F9"/>
    <w:rsid w:val="00504947"/>
    <w:rsid w:val="005471C1"/>
    <w:rsid w:val="00547473"/>
    <w:rsid w:val="0058314A"/>
    <w:rsid w:val="005B1B34"/>
    <w:rsid w:val="005B7726"/>
    <w:rsid w:val="005C0BAB"/>
    <w:rsid w:val="005C1F76"/>
    <w:rsid w:val="005D2CD0"/>
    <w:rsid w:val="0061101C"/>
    <w:rsid w:val="00630CD4"/>
    <w:rsid w:val="0063553F"/>
    <w:rsid w:val="006421C9"/>
    <w:rsid w:val="00654371"/>
    <w:rsid w:val="006A0997"/>
    <w:rsid w:val="006B78C1"/>
    <w:rsid w:val="00763E35"/>
    <w:rsid w:val="007C38EB"/>
    <w:rsid w:val="00805CD1"/>
    <w:rsid w:val="008200E8"/>
    <w:rsid w:val="008272AB"/>
    <w:rsid w:val="0084162D"/>
    <w:rsid w:val="008701FC"/>
    <w:rsid w:val="008835A2"/>
    <w:rsid w:val="00883F70"/>
    <w:rsid w:val="008855CF"/>
    <w:rsid w:val="00891BF7"/>
    <w:rsid w:val="008F114F"/>
    <w:rsid w:val="008F3493"/>
    <w:rsid w:val="00941B29"/>
    <w:rsid w:val="00960641"/>
    <w:rsid w:val="00960A05"/>
    <w:rsid w:val="00964B4B"/>
    <w:rsid w:val="009A2435"/>
    <w:rsid w:val="009E15B3"/>
    <w:rsid w:val="00A23B50"/>
    <w:rsid w:val="00A62E96"/>
    <w:rsid w:val="00AA2274"/>
    <w:rsid w:val="00AE0D18"/>
    <w:rsid w:val="00B2427C"/>
    <w:rsid w:val="00B41FF6"/>
    <w:rsid w:val="00B52A4F"/>
    <w:rsid w:val="00BD5A95"/>
    <w:rsid w:val="00BF237B"/>
    <w:rsid w:val="00BF333C"/>
    <w:rsid w:val="00C10052"/>
    <w:rsid w:val="00C15AAA"/>
    <w:rsid w:val="00C4498A"/>
    <w:rsid w:val="00C63453"/>
    <w:rsid w:val="00C6411C"/>
    <w:rsid w:val="00C80C59"/>
    <w:rsid w:val="00C9377D"/>
    <w:rsid w:val="00CB2178"/>
    <w:rsid w:val="00CC65FA"/>
    <w:rsid w:val="00CE5112"/>
    <w:rsid w:val="00D126A9"/>
    <w:rsid w:val="00D42DFE"/>
    <w:rsid w:val="00DA0E6D"/>
    <w:rsid w:val="00DA5945"/>
    <w:rsid w:val="00DB4761"/>
    <w:rsid w:val="00DE321E"/>
    <w:rsid w:val="00DF136B"/>
    <w:rsid w:val="00DF21DE"/>
    <w:rsid w:val="00E40B4B"/>
    <w:rsid w:val="00E41091"/>
    <w:rsid w:val="00E771EA"/>
    <w:rsid w:val="00ED5615"/>
    <w:rsid w:val="00EF2238"/>
    <w:rsid w:val="00F11D25"/>
    <w:rsid w:val="00F40B50"/>
    <w:rsid w:val="00F60CBE"/>
    <w:rsid w:val="00FA0C7B"/>
    <w:rsid w:val="00FC503B"/>
    <w:rsid w:val="00FD7FCE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22B-2AAA-4FA2-A782-B3806A0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1</cp:revision>
  <cp:lastPrinted>2024-04-04T07:35:00Z</cp:lastPrinted>
  <dcterms:created xsi:type="dcterms:W3CDTF">2024-04-03T12:08:00Z</dcterms:created>
  <dcterms:modified xsi:type="dcterms:W3CDTF">2024-04-04T07:36:00Z</dcterms:modified>
</cp:coreProperties>
</file>